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13301" w14:textId="77777777" w:rsidR="00A71693" w:rsidRPr="00F979CB" w:rsidRDefault="00A71693" w:rsidP="00A71693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.509,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7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JUNHO 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>DE 20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2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979CB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14:paraId="570E88ED" w14:textId="77777777" w:rsidR="00A71693" w:rsidRPr="00F979CB" w:rsidRDefault="00A71693" w:rsidP="00A71693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3A7C496" w14:textId="77777777" w:rsidR="00A71693" w:rsidRPr="00F979CB" w:rsidRDefault="00A71693" w:rsidP="00A71693">
      <w:pPr>
        <w:rPr>
          <w:rFonts w:ascii="Times New Roman" w:hAnsi="Times New Roman" w:cs="Times New Roman"/>
          <w:sz w:val="22"/>
          <w:szCs w:val="22"/>
        </w:rPr>
      </w:pPr>
    </w:p>
    <w:p w14:paraId="362D9C30" w14:textId="77777777" w:rsidR="00A71693" w:rsidRPr="00CE13EB" w:rsidRDefault="00A71693" w:rsidP="00A71693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14:paraId="0ECDB448" w14:textId="77777777" w:rsidR="00A71693" w:rsidRPr="00F979CB" w:rsidRDefault="00A71693" w:rsidP="00A71693">
      <w:pPr>
        <w:rPr>
          <w:rFonts w:ascii="Times New Roman" w:hAnsi="Times New Roman" w:cs="Times New Roman"/>
          <w:sz w:val="22"/>
          <w:szCs w:val="22"/>
        </w:rPr>
      </w:pPr>
    </w:p>
    <w:p w14:paraId="0489F5A4" w14:textId="77777777" w:rsidR="00A71693" w:rsidRPr="00F979CB" w:rsidRDefault="00A71693" w:rsidP="00A71693">
      <w:pPr>
        <w:rPr>
          <w:rFonts w:ascii="Times New Roman" w:hAnsi="Times New Roman" w:cs="Times New Roman"/>
          <w:sz w:val="22"/>
          <w:szCs w:val="22"/>
        </w:rPr>
      </w:pPr>
    </w:p>
    <w:p w14:paraId="3BA152FE" w14:textId="77777777" w:rsidR="00A71693" w:rsidRDefault="00A71693" w:rsidP="00A7169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ANTONIO CARLOS MANGINI</w:t>
      </w:r>
      <w:r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14:paraId="36F9BFE1" w14:textId="77777777" w:rsidR="00A71693" w:rsidRPr="00F979CB" w:rsidRDefault="00A71693" w:rsidP="00A716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42D9E8" w14:textId="77777777" w:rsidR="00A71693" w:rsidRPr="00F979CB" w:rsidRDefault="00A71693" w:rsidP="00A71693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14:paraId="6DAE517A" w14:textId="77777777" w:rsidR="00A71693" w:rsidRPr="00F979CB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3789800" w14:textId="31D24BBC" w:rsidR="00A71693" w:rsidRPr="00F979CB" w:rsidRDefault="00A71693" w:rsidP="00A71693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Fica aberto ao Orçamento Fiscal 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d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F</w:t>
      </w:r>
      <w:r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Orç</w:t>
      </w:r>
      <w:r>
        <w:rPr>
          <w:rFonts w:ascii="Times New Roman" w:hAnsi="Times New Roman" w:cs="Times New Roman"/>
          <w:color w:val="000000"/>
          <w:sz w:val="22"/>
          <w:szCs w:val="22"/>
        </w:rPr>
        <w:t>amentária nº 2.297, de 10/12/2021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art. 7º, inciso</w:t>
      </w:r>
      <w:r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I</w:t>
      </w:r>
      <w:r>
        <w:rPr>
          <w:rFonts w:ascii="Times New Roman" w:hAnsi="Times New Roman" w:cs="Times New Roman"/>
          <w:color w:val="000000"/>
          <w:sz w:val="22"/>
          <w:szCs w:val="22"/>
        </w:rPr>
        <w:t>I e IV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um crédito suplementar no valor de R$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1.974.041,08 </w:t>
      </w:r>
      <w:r>
        <w:rPr>
          <w:rFonts w:ascii="Times New Roman" w:hAnsi="Times New Roman" w:cs="Times New Roman"/>
          <w:sz w:val="22"/>
          <w:szCs w:val="22"/>
        </w:rPr>
        <w:t>(um milhão, novecentos e setenta e quatro mil, quarenta e um reais e oito centavos)</w:t>
      </w:r>
      <w:r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onsignada no orçamento vigente</w:t>
      </w: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14:paraId="546C1A61" w14:textId="77777777" w:rsidR="00A71693" w:rsidRPr="00F979CB" w:rsidRDefault="00A71693" w:rsidP="00A71693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14:paraId="523CE809" w14:textId="60682EC7" w:rsidR="00A71693" w:rsidRPr="00F979CB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º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>
        <w:rPr>
          <w:rFonts w:ascii="Times New Roman" w:hAnsi="Times New Roman" w:cs="Times New Roman"/>
          <w:color w:val="000000"/>
          <w:sz w:val="22"/>
          <w:szCs w:val="22"/>
        </w:rPr>
        <w:t>o superávit financeiro e anulação parcial ou total de dotaçã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320/64, art. 43, §1º, inciso</w:t>
      </w:r>
      <w:r>
        <w:rPr>
          <w:rFonts w:ascii="Times New Roman" w:hAnsi="Times New Roman" w:cs="Times New Roman"/>
          <w:color w:val="000000"/>
          <w:sz w:val="22"/>
          <w:szCs w:val="22"/>
        </w:rPr>
        <w:t>s I</w:t>
      </w:r>
      <w:bookmarkStart w:id="2" w:name="art3"/>
      <w:bookmarkEnd w:id="2"/>
      <w:r>
        <w:rPr>
          <w:rFonts w:ascii="Times New Roman" w:hAnsi="Times New Roman" w:cs="Times New Roman"/>
          <w:color w:val="000000"/>
          <w:sz w:val="22"/>
          <w:szCs w:val="22"/>
        </w:rPr>
        <w:t xml:space="preserve"> e III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059E7139" w14:textId="77777777" w:rsidR="00A71693" w:rsidRPr="00F979CB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A6A43EB" w14:textId="4CACF4A5" w:rsidR="00A71693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A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rt. 3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</w:t>
      </w:r>
      <w:r>
        <w:rPr>
          <w:rFonts w:ascii="Times New Roman" w:hAnsi="Times New Roman" w:cs="Times New Roman"/>
          <w:color w:val="000000"/>
          <w:sz w:val="22"/>
          <w:szCs w:val="22"/>
        </w:rPr>
        <w:t>Este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Decreto entra em vigor na data de sua publicação.</w:t>
      </w:r>
    </w:p>
    <w:p w14:paraId="49BC484A" w14:textId="77777777" w:rsidR="00A71693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72E2861" w14:textId="77777777" w:rsidR="00A71693" w:rsidRDefault="00A71693" w:rsidP="00A71693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REFEITURA DO MUNICÍPIO DE CABREÚVA, em 27 de junho de 2022.</w:t>
      </w:r>
    </w:p>
    <w:p w14:paraId="20D007DA" w14:textId="77777777" w:rsidR="00A71693" w:rsidRDefault="00A71693" w:rsidP="00A71693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67C9FE46" w14:textId="77777777" w:rsidR="00A71693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B2CB997" w14:textId="77777777" w:rsidR="00A71693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DD8C0DB" w14:textId="77777777" w:rsidR="00A71693" w:rsidRPr="00FF2D45" w:rsidRDefault="00A71693" w:rsidP="00A71693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14:paraId="4F6B53B8" w14:textId="77777777" w:rsidR="00A71693" w:rsidRDefault="00A71693" w:rsidP="00A71693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14:paraId="6377A297" w14:textId="77777777" w:rsidR="00A71693" w:rsidRDefault="00A71693" w:rsidP="00A71693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7FA57882" w14:textId="77777777" w:rsidR="00A71693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da Prefeitura de Cabreúva, em </w:t>
      </w:r>
      <w:r>
        <w:rPr>
          <w:rFonts w:ascii="Times New Roman" w:hAnsi="Times New Roman" w:cs="Times New Roman"/>
          <w:color w:val="000000"/>
          <w:sz w:val="22"/>
          <w:szCs w:val="22"/>
        </w:rPr>
        <w:t>27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junh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20</w:t>
      </w:r>
      <w:r>
        <w:rPr>
          <w:rFonts w:ascii="Times New Roman" w:hAnsi="Times New Roman" w:cs="Times New Roman"/>
          <w:color w:val="000000"/>
          <w:sz w:val="22"/>
          <w:szCs w:val="22"/>
        </w:rPr>
        <w:t>2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0A0D0486" w14:textId="77777777" w:rsidR="00A71693" w:rsidRDefault="00A71693" w:rsidP="00A71693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0732E5F" w14:textId="77777777" w:rsidR="00A71693" w:rsidRDefault="00A71693" w:rsidP="00A71693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4DC6B400" w14:textId="77777777" w:rsidR="00A71693" w:rsidRDefault="00A71693" w:rsidP="00A71693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AF43466" w14:textId="549DB34F" w:rsidR="00A71693" w:rsidRPr="00A00101" w:rsidRDefault="001E5702" w:rsidP="00A71693">
      <w:pPr>
        <w:jc w:val="center"/>
        <w:rPr>
          <w:rFonts w:ascii="Times New Roman" w:hAnsi="Times New Roman" w:cstheme="minorHAnsi"/>
          <w:b/>
          <w:bCs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IVONE CONCEIÇÃO MADRID AMBAR</w:t>
      </w:r>
    </w:p>
    <w:p w14:paraId="658B0312" w14:textId="2ACA2719" w:rsidR="00A71693" w:rsidRPr="00A00101" w:rsidRDefault="001E5702" w:rsidP="00A71693">
      <w:pPr>
        <w:jc w:val="center"/>
        <w:rPr>
          <w:rFonts w:ascii="Times New Roman" w:hAnsi="Times New Roman" w:cstheme="minorHAnsi"/>
          <w:b/>
          <w:bCs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Procuradora</w:t>
      </w:r>
      <w:bookmarkStart w:id="3" w:name="_GoBack"/>
      <w:bookmarkEnd w:id="3"/>
      <w:r w:rsidR="00A71693">
        <w:rPr>
          <w:rFonts w:ascii="Times New Roman" w:hAnsi="Times New Roman" w:cstheme="minorHAnsi"/>
          <w:b/>
          <w:bCs/>
          <w:sz w:val="24"/>
          <w:szCs w:val="24"/>
        </w:rPr>
        <w:t xml:space="preserve"> do Município de Cabreúva</w:t>
      </w:r>
    </w:p>
    <w:p w14:paraId="2101B776" w14:textId="77777777" w:rsidR="00A71693" w:rsidRPr="009669B9" w:rsidRDefault="00A71693" w:rsidP="00A71693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3E77E52" w14:textId="17197672" w:rsidR="004E1FEF" w:rsidRPr="003805E9" w:rsidRDefault="004E1FEF" w:rsidP="003805E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4E1FEF" w:rsidRPr="003805E9" w:rsidSect="009B076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0D8A1" w14:textId="77777777" w:rsidR="00AF5913" w:rsidRDefault="00AF5913" w:rsidP="00681717">
      <w:r>
        <w:separator/>
      </w:r>
    </w:p>
  </w:endnote>
  <w:endnote w:type="continuationSeparator" w:id="0">
    <w:p w14:paraId="0C92867F" w14:textId="77777777" w:rsidR="00AF5913" w:rsidRDefault="00AF5913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8F20F" w14:textId="77777777" w:rsidR="00AF5913" w:rsidRDefault="00AF5913" w:rsidP="00681717">
      <w:r>
        <w:separator/>
      </w:r>
    </w:p>
  </w:footnote>
  <w:footnote w:type="continuationSeparator" w:id="0">
    <w:p w14:paraId="79289F4C" w14:textId="77777777" w:rsidR="00AF5913" w:rsidRDefault="00AF5913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AF5913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5913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AF5913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171342"/>
    <w:rsid w:val="001E5702"/>
    <w:rsid w:val="0024244A"/>
    <w:rsid w:val="00337592"/>
    <w:rsid w:val="00351197"/>
    <w:rsid w:val="003805E9"/>
    <w:rsid w:val="00474D29"/>
    <w:rsid w:val="004A1F72"/>
    <w:rsid w:val="004E1FEF"/>
    <w:rsid w:val="006076CC"/>
    <w:rsid w:val="00681717"/>
    <w:rsid w:val="007360D9"/>
    <w:rsid w:val="00746B70"/>
    <w:rsid w:val="009B0764"/>
    <w:rsid w:val="009D714C"/>
    <w:rsid w:val="00A7037E"/>
    <w:rsid w:val="00A71693"/>
    <w:rsid w:val="00A86D7E"/>
    <w:rsid w:val="00AD1338"/>
    <w:rsid w:val="00AF5913"/>
    <w:rsid w:val="00B15B1D"/>
    <w:rsid w:val="00CD0088"/>
    <w:rsid w:val="00D907A4"/>
    <w:rsid w:val="00DC297C"/>
    <w:rsid w:val="00F97450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52FBA-F901-46A3-9DA4-E1CDD14A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4</cp:revision>
  <cp:lastPrinted>2022-07-04T18:14:00Z</cp:lastPrinted>
  <dcterms:created xsi:type="dcterms:W3CDTF">2022-07-04T17:35:00Z</dcterms:created>
  <dcterms:modified xsi:type="dcterms:W3CDTF">2022-07-04T18:15:00Z</dcterms:modified>
</cp:coreProperties>
</file>